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B3" w:rsidRDefault="00BB27A4" w:rsidP="006668B3">
      <w:pPr>
        <w:spacing w:line="322" w:lineRule="exact"/>
        <w:ind w:right="560"/>
        <w:jc w:val="center"/>
        <w:rPr>
          <w:rStyle w:val="2"/>
          <w:rFonts w:eastAsia="Arial Unicode MS"/>
          <w:b/>
        </w:rPr>
      </w:pPr>
      <w:r>
        <w:rPr>
          <w:rStyle w:val="2"/>
          <w:rFonts w:eastAsia="Arial Unicode MS"/>
          <w:b/>
        </w:rPr>
        <w:t xml:space="preserve">График </w:t>
      </w:r>
      <w:r w:rsidR="00741F77">
        <w:rPr>
          <w:rStyle w:val="2"/>
          <w:rFonts w:eastAsia="Arial Unicode MS"/>
          <w:b/>
        </w:rPr>
        <w:t xml:space="preserve">проведения </w:t>
      </w:r>
      <w:r>
        <w:rPr>
          <w:rStyle w:val="2"/>
          <w:rFonts w:eastAsia="Arial Unicode MS"/>
          <w:b/>
        </w:rPr>
        <w:t>заседаний</w:t>
      </w:r>
      <w:r w:rsidR="006668B3">
        <w:rPr>
          <w:rStyle w:val="2"/>
          <w:rFonts w:eastAsia="Arial Unicode MS"/>
          <w:b/>
        </w:rPr>
        <w:t xml:space="preserve"> ПМПК</w:t>
      </w:r>
    </w:p>
    <w:p w:rsidR="006668B3" w:rsidRPr="006668B3" w:rsidRDefault="002D622C" w:rsidP="006668B3">
      <w:pPr>
        <w:spacing w:line="322" w:lineRule="exact"/>
        <w:ind w:right="560"/>
        <w:jc w:val="center"/>
        <w:rPr>
          <w:rStyle w:val="2"/>
          <w:rFonts w:eastAsia="Arial Unicode MS"/>
        </w:rPr>
      </w:pPr>
      <w:r>
        <w:rPr>
          <w:rStyle w:val="2"/>
          <w:rFonts w:eastAsia="Arial Unicode MS"/>
          <w:b/>
        </w:rPr>
        <w:t xml:space="preserve">в </w:t>
      </w:r>
      <w:r w:rsidR="00FD0688">
        <w:rPr>
          <w:rStyle w:val="2"/>
          <w:rFonts w:eastAsia="Arial Unicode MS"/>
          <w:b/>
        </w:rPr>
        <w:t xml:space="preserve">ОУ </w:t>
      </w:r>
      <w:r w:rsidR="006668B3">
        <w:rPr>
          <w:rStyle w:val="2"/>
          <w:rFonts w:eastAsia="Arial Unicode MS"/>
          <w:b/>
        </w:rPr>
        <w:t xml:space="preserve">МР </w:t>
      </w:r>
      <w:proofErr w:type="spellStart"/>
      <w:r w:rsidR="006668B3">
        <w:rPr>
          <w:rStyle w:val="2"/>
          <w:rFonts w:eastAsia="Arial Unicode MS"/>
          <w:b/>
        </w:rPr>
        <w:t>Мелеузовский</w:t>
      </w:r>
      <w:proofErr w:type="spellEnd"/>
      <w:r w:rsidR="006668B3">
        <w:rPr>
          <w:rStyle w:val="2"/>
          <w:rFonts w:eastAsia="Arial Unicode MS"/>
          <w:b/>
        </w:rPr>
        <w:t xml:space="preserve"> район РБ</w:t>
      </w:r>
    </w:p>
    <w:p w:rsidR="00330493" w:rsidRDefault="00B33EB5" w:rsidP="009123E8">
      <w:pPr>
        <w:spacing w:line="322" w:lineRule="exact"/>
        <w:ind w:right="560"/>
        <w:jc w:val="center"/>
        <w:rPr>
          <w:rStyle w:val="2"/>
          <w:rFonts w:eastAsia="Arial Unicode MS"/>
          <w:b/>
        </w:rPr>
      </w:pPr>
      <w:r>
        <w:rPr>
          <w:rStyle w:val="2"/>
          <w:rFonts w:eastAsia="Arial Unicode MS"/>
          <w:b/>
        </w:rPr>
        <w:t>весной 2017</w:t>
      </w:r>
      <w:r w:rsidR="006668B3">
        <w:rPr>
          <w:rStyle w:val="2"/>
          <w:rFonts w:eastAsia="Arial Unicode MS"/>
          <w:b/>
        </w:rPr>
        <w:t xml:space="preserve"> года</w:t>
      </w:r>
    </w:p>
    <w:p w:rsidR="0089315E" w:rsidRDefault="0089315E" w:rsidP="009123E8">
      <w:pPr>
        <w:spacing w:line="322" w:lineRule="exact"/>
        <w:ind w:right="560"/>
        <w:jc w:val="center"/>
        <w:rPr>
          <w:rStyle w:val="2"/>
          <w:rFonts w:eastAsia="Arial Unicode MS"/>
          <w:b/>
        </w:rPr>
      </w:pPr>
    </w:p>
    <w:tbl>
      <w:tblPr>
        <w:tblpPr w:leftFromText="180" w:rightFromText="180" w:vertAnchor="text" w:horzAnchor="margin" w:tblpX="9" w:tblpY="343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375"/>
        <w:gridCol w:w="2047"/>
        <w:gridCol w:w="3039"/>
        <w:gridCol w:w="1318"/>
      </w:tblGrid>
      <w:tr w:rsidR="00881BB9" w:rsidTr="009123E8">
        <w:trPr>
          <w:trHeight w:val="69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9" w:rsidRPr="00881BB9" w:rsidRDefault="00881BB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81BB9">
              <w:rPr>
                <w:b/>
                <w:sz w:val="28"/>
                <w:szCs w:val="28"/>
              </w:rPr>
              <w:t>№</w:t>
            </w:r>
          </w:p>
          <w:p w:rsidR="00881BB9" w:rsidRPr="00881BB9" w:rsidRDefault="00881BB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881BB9">
              <w:rPr>
                <w:b/>
                <w:sz w:val="28"/>
                <w:szCs w:val="28"/>
              </w:rPr>
              <w:t>п</w:t>
            </w:r>
            <w:proofErr w:type="gramEnd"/>
            <w:r w:rsidRPr="00881BB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B9" w:rsidRDefault="00881BB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B9" w:rsidRPr="00881BB9" w:rsidRDefault="00881BB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81BB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B9" w:rsidRPr="00881BB9" w:rsidRDefault="00881BB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81BB9">
              <w:rPr>
                <w:b/>
                <w:sz w:val="28"/>
                <w:szCs w:val="28"/>
              </w:rPr>
              <w:t>Приглашаютс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BB9" w:rsidRPr="00881BB9" w:rsidRDefault="00881BB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881BB9">
              <w:rPr>
                <w:b/>
                <w:sz w:val="28"/>
                <w:szCs w:val="28"/>
              </w:rPr>
              <w:t>Кол-во детей</w:t>
            </w:r>
          </w:p>
        </w:tc>
      </w:tr>
      <w:tr w:rsidR="000F76C1" w:rsidTr="009123E8">
        <w:trPr>
          <w:trHeight w:val="1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6C1" w:rsidRDefault="000F76C1" w:rsidP="0091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F76C1" w:rsidRDefault="000F76C1" w:rsidP="009123E8">
            <w:pPr>
              <w:jc w:val="center"/>
              <w:rPr>
                <w:sz w:val="28"/>
                <w:szCs w:val="28"/>
              </w:rPr>
            </w:pPr>
          </w:p>
          <w:p w:rsidR="000F76C1" w:rsidRDefault="000F76C1" w:rsidP="0091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6C1" w:rsidRDefault="000F76C1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 марта</w:t>
            </w:r>
          </w:p>
          <w:p w:rsidR="000F76C1" w:rsidRDefault="00E57D54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0F76C1">
              <w:rPr>
                <w:b/>
                <w:sz w:val="28"/>
                <w:szCs w:val="28"/>
              </w:rPr>
              <w:t xml:space="preserve"> года</w:t>
            </w:r>
          </w:p>
          <w:p w:rsidR="000F76C1" w:rsidRDefault="0089315E" w:rsidP="00912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09.15</w:t>
            </w:r>
            <w:r w:rsidR="000F76C1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6C1" w:rsidRDefault="000F76C1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4 </w:t>
            </w:r>
          </w:p>
          <w:p w:rsidR="000F76C1" w:rsidRDefault="000F76C1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  <w:p w:rsidR="000F76C1" w:rsidRDefault="000F76C1" w:rsidP="008074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C1" w:rsidRDefault="000F76C1" w:rsidP="008074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</w:t>
            </w:r>
          </w:p>
          <w:p w:rsidR="000F76C1" w:rsidRDefault="000F76C1" w:rsidP="009123E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76C1" w:rsidRDefault="000F76C1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21750" w:rsidTr="001B5D18">
        <w:trPr>
          <w:trHeight w:val="523"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750" w:rsidRPr="00121750" w:rsidRDefault="00D961F0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562EDC">
              <w:rPr>
                <w:b/>
                <w:sz w:val="28"/>
                <w:szCs w:val="28"/>
              </w:rPr>
              <w:t xml:space="preserve">                                      </w:t>
            </w:r>
            <w:r w:rsidR="00E979F6">
              <w:rPr>
                <w:b/>
                <w:sz w:val="28"/>
                <w:szCs w:val="28"/>
              </w:rPr>
              <w:t xml:space="preserve"> </w:t>
            </w:r>
            <w:r w:rsidR="006A3D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8" w:rsidRPr="00121750" w:rsidRDefault="009123E8" w:rsidP="001B5D1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6A3D1C" w:rsidTr="001F4C36">
        <w:trPr>
          <w:trHeight w:val="324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1C" w:rsidRDefault="006A3D1C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1C" w:rsidRDefault="006A3D1C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марта</w:t>
            </w:r>
          </w:p>
          <w:p w:rsidR="006A3D1C" w:rsidRDefault="00E57D54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7</w:t>
            </w:r>
            <w:r w:rsidR="006A3D1C">
              <w:rPr>
                <w:b/>
                <w:sz w:val="28"/>
                <w:szCs w:val="28"/>
              </w:rPr>
              <w:t xml:space="preserve"> г.</w:t>
            </w:r>
          </w:p>
          <w:p w:rsidR="006A3D1C" w:rsidRDefault="0089315E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09.15</w:t>
            </w:r>
            <w:r w:rsidR="006A3D1C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C" w:rsidRDefault="00395F90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  <w:p w:rsidR="006A3D1C" w:rsidRDefault="00501BEA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урангулова</w:t>
            </w:r>
            <w:proofErr w:type="spellEnd"/>
            <w:r>
              <w:rPr>
                <w:sz w:val="28"/>
                <w:szCs w:val="28"/>
              </w:rPr>
              <w:t>, 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501BEA" w:rsidP="00501BE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501BEA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3D1C" w:rsidTr="001F4C36">
        <w:trPr>
          <w:trHeight w:val="304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C" w:rsidRDefault="006A3D1C" w:rsidP="009123E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C" w:rsidRDefault="006A3D1C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3D1C" w:rsidRDefault="006A3D1C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501BEA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501BEA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A3D1C" w:rsidTr="001F4C36">
        <w:trPr>
          <w:trHeight w:val="362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1C" w:rsidRDefault="006A3D1C" w:rsidP="009123E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1C" w:rsidRDefault="006A3D1C" w:rsidP="009123E8">
            <w:pPr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1C" w:rsidRDefault="006A3D1C" w:rsidP="009123E8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6A3D1C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6A3D1C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A3D1C" w:rsidTr="001F4C36">
        <w:trPr>
          <w:trHeight w:val="282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1C" w:rsidRDefault="006A3D1C" w:rsidP="009123E8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1C" w:rsidRDefault="006A3D1C" w:rsidP="009123E8">
            <w:pPr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D1C" w:rsidRDefault="006A3D1C" w:rsidP="009123E8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6A3D1C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д. Первомайска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6A3D1C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750" w:rsidTr="009123E8">
        <w:trPr>
          <w:trHeight w:val="390"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D18" w:rsidRDefault="00D961F0" w:rsidP="001B5D1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1B5D18">
              <w:rPr>
                <w:b/>
                <w:sz w:val="28"/>
                <w:szCs w:val="28"/>
              </w:rPr>
              <w:t xml:space="preserve">                             </w:t>
            </w:r>
            <w:r w:rsidR="00B1178D">
              <w:rPr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979F6">
              <w:rPr>
                <w:b/>
                <w:sz w:val="28"/>
                <w:szCs w:val="28"/>
              </w:rPr>
              <w:t xml:space="preserve"> </w:t>
            </w:r>
          </w:p>
          <w:p w:rsidR="001B5D18" w:rsidRPr="00121750" w:rsidRDefault="001B5D18" w:rsidP="001B5D1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</w:t>
            </w:r>
            <w:r w:rsidR="006A3D1C">
              <w:rPr>
                <w:b/>
                <w:sz w:val="28"/>
                <w:szCs w:val="28"/>
              </w:rPr>
              <w:t>ВСЕ</w:t>
            </w:r>
            <w:r w:rsidR="00121750" w:rsidRPr="00121750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8" w:rsidRDefault="001B5D1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121750" w:rsidRPr="00121750" w:rsidRDefault="00501BEA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123E8" w:rsidTr="009123E8">
        <w:trPr>
          <w:trHeight w:val="363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Pr="007D334D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2 марта  </w:t>
            </w:r>
          </w:p>
          <w:p w:rsidR="009123E8" w:rsidRDefault="00E57D54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9123E8">
              <w:rPr>
                <w:b/>
                <w:sz w:val="28"/>
                <w:szCs w:val="28"/>
              </w:rPr>
              <w:t xml:space="preserve"> года                    </w:t>
            </w:r>
            <w:r w:rsidR="0089315E">
              <w:rPr>
                <w:b/>
                <w:sz w:val="28"/>
                <w:szCs w:val="28"/>
              </w:rPr>
              <w:t>в 09.15</w:t>
            </w:r>
            <w:r w:rsidR="009123E8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3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ая, 5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23E8" w:rsidTr="009123E8">
        <w:trPr>
          <w:trHeight w:val="36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501BEA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123E8" w:rsidTr="008074D0">
        <w:trPr>
          <w:trHeight w:val="416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скресенское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23E8" w:rsidTr="008074D0">
        <w:trPr>
          <w:trHeight w:val="28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с. Дарьин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23E8" w:rsidTr="009123E8">
        <w:trPr>
          <w:trHeight w:val="450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д. </w:t>
            </w:r>
            <w:proofErr w:type="spellStart"/>
            <w:r>
              <w:rPr>
                <w:sz w:val="28"/>
                <w:szCs w:val="28"/>
              </w:rPr>
              <w:t>Смаково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21750" w:rsidTr="009123E8">
        <w:trPr>
          <w:trHeight w:val="422"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8F" w:rsidRPr="00121750" w:rsidRDefault="00D961F0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</w:t>
            </w:r>
            <w:r w:rsidR="00562EDC">
              <w:rPr>
                <w:b/>
                <w:sz w:val="28"/>
                <w:szCs w:val="28"/>
              </w:rPr>
              <w:t xml:space="preserve">                                       </w:t>
            </w:r>
            <w:r w:rsidR="00B1178D">
              <w:rPr>
                <w:b/>
                <w:sz w:val="28"/>
                <w:szCs w:val="28"/>
              </w:rPr>
              <w:t xml:space="preserve">     </w:t>
            </w:r>
            <w:r w:rsidR="006A3D1C">
              <w:rPr>
                <w:b/>
                <w:sz w:val="28"/>
                <w:szCs w:val="28"/>
              </w:rPr>
              <w:t>ВСЕ</w:t>
            </w:r>
            <w:r w:rsidR="00121750" w:rsidRPr="00121750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50" w:rsidRPr="00121750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123E8" w:rsidTr="009123E8">
        <w:trPr>
          <w:trHeight w:val="9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 марта </w:t>
            </w:r>
          </w:p>
          <w:p w:rsidR="009123E8" w:rsidRDefault="00E57D54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  <w:r w:rsidR="009123E8">
              <w:rPr>
                <w:b/>
                <w:sz w:val="28"/>
                <w:szCs w:val="28"/>
              </w:rPr>
              <w:t xml:space="preserve"> года                   </w:t>
            </w:r>
            <w:r w:rsidR="0089315E">
              <w:rPr>
                <w:b/>
                <w:sz w:val="28"/>
                <w:szCs w:val="28"/>
              </w:rPr>
              <w:t>в 09.15</w:t>
            </w:r>
            <w:r w:rsidR="009123E8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5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жная, 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№ 5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038AB" w:rsidTr="009123E8">
        <w:trPr>
          <w:trHeight w:val="442"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AB" w:rsidRPr="00121750" w:rsidRDefault="00B1178D" w:rsidP="009123E8">
            <w:pPr>
              <w:suppressAutoHyphens/>
              <w:ind w:left="56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6A3D1C">
              <w:rPr>
                <w:b/>
                <w:sz w:val="28"/>
                <w:szCs w:val="28"/>
              </w:rPr>
              <w:t>ВСЕ</w:t>
            </w:r>
            <w:r w:rsidR="000038AB" w:rsidRPr="00121750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AB" w:rsidRPr="00121750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123E8" w:rsidTr="008074D0">
        <w:trPr>
          <w:trHeight w:val="39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815059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9123E8">
              <w:rPr>
                <w:b/>
                <w:sz w:val="28"/>
                <w:szCs w:val="28"/>
              </w:rPr>
              <w:t xml:space="preserve"> марта</w:t>
            </w:r>
          </w:p>
          <w:p w:rsidR="009123E8" w:rsidRDefault="00E57D54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17</w:t>
            </w:r>
            <w:r w:rsidR="009123E8">
              <w:rPr>
                <w:b/>
                <w:sz w:val="28"/>
                <w:szCs w:val="28"/>
              </w:rPr>
              <w:t xml:space="preserve"> года                      </w:t>
            </w:r>
            <w:r w:rsidR="0089315E">
              <w:rPr>
                <w:b/>
                <w:sz w:val="28"/>
                <w:szCs w:val="28"/>
              </w:rPr>
              <w:t>в 09.15</w:t>
            </w:r>
            <w:r w:rsidR="009123E8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B41F0E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7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рдлова,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№ 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123E8" w:rsidTr="008074D0">
        <w:trPr>
          <w:trHeight w:val="354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с. </w:t>
            </w:r>
            <w:proofErr w:type="spellStart"/>
            <w:r>
              <w:rPr>
                <w:sz w:val="28"/>
                <w:szCs w:val="28"/>
              </w:rPr>
              <w:t>Нугуш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61F0" w:rsidTr="009123E8">
        <w:trPr>
          <w:trHeight w:val="384"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F0" w:rsidRDefault="00D961F0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562EDC">
              <w:rPr>
                <w:b/>
                <w:sz w:val="28"/>
                <w:szCs w:val="28"/>
              </w:rPr>
              <w:t xml:space="preserve">  </w:t>
            </w:r>
            <w:r w:rsidR="00E979F6">
              <w:rPr>
                <w:b/>
                <w:sz w:val="28"/>
                <w:szCs w:val="28"/>
              </w:rPr>
              <w:t xml:space="preserve"> </w:t>
            </w:r>
            <w:r w:rsidR="006A3D1C">
              <w:rPr>
                <w:b/>
                <w:sz w:val="28"/>
                <w:szCs w:val="28"/>
              </w:rPr>
              <w:t>ВСЕ</w:t>
            </w:r>
            <w:r w:rsidRPr="00D961F0">
              <w:rPr>
                <w:b/>
                <w:sz w:val="28"/>
                <w:szCs w:val="28"/>
              </w:rPr>
              <w:t>ГО</w:t>
            </w:r>
          </w:p>
          <w:p w:rsidR="006E568F" w:rsidRPr="00D961F0" w:rsidRDefault="00B1178D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F0" w:rsidRPr="00D961F0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123E8" w:rsidTr="009123E8">
        <w:trPr>
          <w:trHeight w:val="450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3E8" w:rsidRDefault="00E57D54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 марта              2017</w:t>
            </w:r>
            <w:r w:rsidR="009123E8">
              <w:rPr>
                <w:b/>
                <w:sz w:val="28"/>
                <w:szCs w:val="28"/>
              </w:rPr>
              <w:t xml:space="preserve"> года                       </w:t>
            </w:r>
            <w:r w:rsidR="0089315E">
              <w:rPr>
                <w:b/>
                <w:sz w:val="28"/>
                <w:szCs w:val="28"/>
              </w:rPr>
              <w:t>в 09.15</w:t>
            </w:r>
            <w:r w:rsidR="009123E8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ская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9</w:t>
            </w:r>
          </w:p>
          <w:p w:rsidR="008074D0" w:rsidRDefault="009123E8" w:rsidP="008074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074D0">
              <w:rPr>
                <w:sz w:val="28"/>
                <w:szCs w:val="28"/>
              </w:rPr>
              <w:t xml:space="preserve"> Костромская,</w:t>
            </w:r>
          </w:p>
          <w:p w:rsidR="009123E8" w:rsidRDefault="009123E8" w:rsidP="008074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E8" w:rsidRDefault="008074D0" w:rsidP="008074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123E8">
              <w:rPr>
                <w:sz w:val="28"/>
                <w:szCs w:val="28"/>
              </w:rPr>
              <w:t>имназия № 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3E8" w:rsidRPr="00632E4A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23E8" w:rsidTr="009123E8">
        <w:trPr>
          <w:trHeight w:val="465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8074D0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д. </w:t>
            </w:r>
            <w:proofErr w:type="spellStart"/>
            <w:r>
              <w:rPr>
                <w:sz w:val="28"/>
                <w:szCs w:val="28"/>
              </w:rPr>
              <w:t>Сарышево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Pr="00632E4A" w:rsidRDefault="006A3D1C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23E8" w:rsidTr="009123E8">
        <w:trPr>
          <w:trHeight w:val="39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8074D0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д. </w:t>
            </w:r>
            <w:proofErr w:type="spellStart"/>
            <w:r>
              <w:rPr>
                <w:sz w:val="28"/>
                <w:szCs w:val="28"/>
              </w:rPr>
              <w:t>Саитовский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Pr="00632E4A" w:rsidRDefault="006A3D1C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123E8" w:rsidTr="009123E8">
        <w:trPr>
          <w:trHeight w:val="285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9123E8" w:rsidP="009123E8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Default="008074D0" w:rsidP="009123E8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д. Восточны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3E8" w:rsidRPr="00632E4A" w:rsidRDefault="006A3D1C" w:rsidP="009123E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46A7" w:rsidTr="00312595">
        <w:trPr>
          <w:trHeight w:val="138"/>
        </w:trPr>
        <w:tc>
          <w:tcPr>
            <w:tcW w:w="8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A7" w:rsidRDefault="009046A7" w:rsidP="009123E8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562EDC"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2EDC">
              <w:rPr>
                <w:b/>
                <w:sz w:val="28"/>
                <w:szCs w:val="28"/>
              </w:rPr>
              <w:t xml:space="preserve">   </w:t>
            </w:r>
            <w:r w:rsidR="006A3D1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B33EB5" w:rsidP="009123E8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312595">
              <w:rPr>
                <w:b/>
                <w:sz w:val="28"/>
                <w:szCs w:val="28"/>
              </w:rPr>
              <w:t>20</w:t>
            </w:r>
          </w:p>
        </w:tc>
      </w:tr>
      <w:tr w:rsidR="006A3D1C" w:rsidTr="009123E8">
        <w:trPr>
          <w:trHeight w:val="566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3D1C" w:rsidRDefault="0089315E" w:rsidP="0089315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  <w:p w:rsidR="006A3D1C" w:rsidRDefault="006A3D1C" w:rsidP="006A3D1C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A3D1C" w:rsidRDefault="006A3D1C" w:rsidP="006A3D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1C" w:rsidRDefault="00282AD9" w:rsidP="006A3D1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  <w:r w:rsidR="006A3D1C">
              <w:rPr>
                <w:b/>
                <w:sz w:val="28"/>
                <w:szCs w:val="28"/>
              </w:rPr>
              <w:t xml:space="preserve"> а</w:t>
            </w:r>
            <w:r w:rsidR="00E57D54">
              <w:rPr>
                <w:b/>
                <w:sz w:val="28"/>
                <w:szCs w:val="28"/>
              </w:rPr>
              <w:t>преля                       2017</w:t>
            </w:r>
            <w:r w:rsidR="006A3D1C">
              <w:rPr>
                <w:b/>
                <w:sz w:val="28"/>
                <w:szCs w:val="28"/>
              </w:rPr>
              <w:t xml:space="preserve"> года                  </w:t>
            </w:r>
            <w:r w:rsidR="0089315E">
              <w:rPr>
                <w:b/>
                <w:sz w:val="28"/>
                <w:szCs w:val="28"/>
              </w:rPr>
              <w:t>в 10</w:t>
            </w:r>
            <w:r w:rsidR="006A3D1C">
              <w:rPr>
                <w:b/>
                <w:sz w:val="28"/>
                <w:szCs w:val="28"/>
              </w:rPr>
              <w:t>.00 ч.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D1C" w:rsidRDefault="006A3D1C" w:rsidP="006A3D1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СОШ</w:t>
            </w:r>
          </w:p>
          <w:p w:rsidR="006A3D1C" w:rsidRDefault="006A3D1C" w:rsidP="006A3D1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Зирган</w:t>
            </w:r>
            <w:proofErr w:type="spellEnd"/>
          </w:p>
          <w:p w:rsidR="006A3D1C" w:rsidRDefault="006A3D1C" w:rsidP="006A3D1C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6A3D1C" w:rsidP="006A3D1C">
            <w:pPr>
              <w:suppressAutoHyphens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СОШ с. </w:t>
            </w:r>
            <w:proofErr w:type="spellStart"/>
            <w:r>
              <w:rPr>
                <w:sz w:val="28"/>
                <w:szCs w:val="28"/>
              </w:rPr>
              <w:t>Зирган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6A3D1C" w:rsidP="006A3D1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A3D1C" w:rsidTr="009123E8">
        <w:trPr>
          <w:trHeight w:val="480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1C" w:rsidRDefault="006A3D1C" w:rsidP="006A3D1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1C" w:rsidRDefault="006A3D1C" w:rsidP="006A3D1C">
            <w:pPr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3D1C" w:rsidRDefault="006A3D1C" w:rsidP="006A3D1C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6454EC" w:rsidP="006A3D1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д. Корнеевк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D1C" w:rsidRDefault="006454EC" w:rsidP="006A3D1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A3D1C" w:rsidTr="009123E8">
        <w:trPr>
          <w:trHeight w:val="421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1C" w:rsidRDefault="006A3D1C" w:rsidP="006A3D1C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1C" w:rsidRDefault="006A3D1C" w:rsidP="006A3D1C">
            <w:pPr>
              <w:rPr>
                <w:b/>
                <w:sz w:val="28"/>
                <w:szCs w:val="2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1C" w:rsidRDefault="006A3D1C" w:rsidP="006A3D1C">
            <w:pPr>
              <w:rPr>
                <w:sz w:val="28"/>
                <w:szCs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6454EC" w:rsidP="006A3D1C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с. Нордовка</w:t>
            </w:r>
          </w:p>
          <w:p w:rsidR="006A3D1C" w:rsidRDefault="006A3D1C" w:rsidP="006A3D1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1C" w:rsidRDefault="006454EC" w:rsidP="006A3D1C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A3D1C" w:rsidTr="001B5D18">
        <w:trPr>
          <w:trHeight w:val="781"/>
        </w:trPr>
        <w:tc>
          <w:tcPr>
            <w:tcW w:w="83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3D1C" w:rsidRPr="00D961F0" w:rsidRDefault="006A3D1C" w:rsidP="006A3D1C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1B5D18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ВСЕ</w:t>
            </w:r>
            <w:r w:rsidRPr="00D961F0">
              <w:rPr>
                <w:b/>
                <w:sz w:val="28"/>
                <w:szCs w:val="28"/>
              </w:rPr>
              <w:t>Г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8" w:rsidRDefault="001B5D18" w:rsidP="001B5D1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6A3D1C" w:rsidRDefault="006A3D1C" w:rsidP="001B5D18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  <w:p w:rsidR="006A3D1C" w:rsidRPr="00D961F0" w:rsidRDefault="006A3D1C" w:rsidP="001B5D1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8170CE" w:rsidTr="008170CE">
        <w:trPr>
          <w:trHeight w:val="279"/>
        </w:trPr>
        <w:tc>
          <w:tcPr>
            <w:tcW w:w="83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0CE" w:rsidRDefault="008170CE" w:rsidP="006A3D1C">
            <w:pPr>
              <w:suppressAutoHyphens/>
              <w:rPr>
                <w:b/>
                <w:sz w:val="28"/>
                <w:szCs w:val="28"/>
              </w:rPr>
            </w:pPr>
          </w:p>
          <w:p w:rsidR="008170CE" w:rsidRDefault="008170CE" w:rsidP="006A3D1C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="001B5D18"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b/>
                <w:sz w:val="28"/>
                <w:szCs w:val="28"/>
              </w:rPr>
              <w:t xml:space="preserve"> ИТОГО</w:t>
            </w:r>
          </w:p>
          <w:p w:rsidR="008170CE" w:rsidRDefault="008170CE" w:rsidP="006A3D1C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18" w:rsidRDefault="001B5D18" w:rsidP="006A3D1C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8170CE" w:rsidRDefault="00282AD9" w:rsidP="006A3D1C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</w:tr>
    </w:tbl>
    <w:p w:rsidR="00B1178D" w:rsidRDefault="00B1178D"/>
    <w:p w:rsidR="00086D11" w:rsidRDefault="00086D11"/>
    <w:p w:rsidR="00B2612B" w:rsidRDefault="00B2612B"/>
    <w:p w:rsidR="00562EDC" w:rsidRDefault="00562EDC"/>
    <w:p w:rsidR="00BB27A4" w:rsidRDefault="00BB27A4"/>
    <w:p w:rsidR="00BB27A4" w:rsidRDefault="00BB27A4"/>
    <w:p w:rsidR="00A1291B" w:rsidRDefault="00A1291B"/>
    <w:p w:rsidR="00A1291B" w:rsidRDefault="00A1291B"/>
    <w:p w:rsidR="00A1291B" w:rsidRDefault="00A1291B"/>
    <w:p w:rsidR="00A1291B" w:rsidRDefault="00A1291B"/>
    <w:p w:rsidR="00A1291B" w:rsidRDefault="00A1291B"/>
    <w:p w:rsidR="00A1291B" w:rsidRDefault="00A1291B"/>
    <w:p w:rsidR="00A1291B" w:rsidRDefault="00A1291B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89315E" w:rsidRDefault="0089315E"/>
    <w:p w:rsidR="00A1291B" w:rsidRDefault="00A1291B"/>
    <w:p w:rsidR="00850D86" w:rsidRDefault="00850D86"/>
    <w:p w:rsidR="00A1291B" w:rsidRDefault="00A1291B">
      <w:pPr>
        <w:rPr>
          <w:sz w:val="28"/>
          <w:szCs w:val="28"/>
        </w:rPr>
      </w:pPr>
      <w:proofErr w:type="spellStart"/>
      <w:r w:rsidRPr="00A1291B">
        <w:rPr>
          <w:sz w:val="28"/>
          <w:szCs w:val="28"/>
        </w:rPr>
        <w:t>Сагитова</w:t>
      </w:r>
      <w:proofErr w:type="spellEnd"/>
      <w:r w:rsidRPr="00A1291B">
        <w:rPr>
          <w:sz w:val="28"/>
          <w:szCs w:val="28"/>
        </w:rPr>
        <w:t xml:space="preserve"> </w:t>
      </w:r>
      <w:proofErr w:type="spellStart"/>
      <w:r w:rsidRPr="00A1291B">
        <w:rPr>
          <w:sz w:val="28"/>
          <w:szCs w:val="28"/>
        </w:rPr>
        <w:t>Маги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ннятулловна</w:t>
      </w:r>
      <w:proofErr w:type="spellEnd"/>
    </w:p>
    <w:p w:rsidR="00A1291B" w:rsidRPr="00A1291B" w:rsidRDefault="0089315E">
      <w:pPr>
        <w:rPr>
          <w:sz w:val="28"/>
          <w:szCs w:val="28"/>
        </w:rPr>
      </w:pPr>
      <w:r>
        <w:rPr>
          <w:sz w:val="28"/>
          <w:szCs w:val="28"/>
        </w:rPr>
        <w:t>8 (347-64) 3-50-69</w:t>
      </w:r>
      <w:r w:rsidR="00A1291B" w:rsidRPr="00A1291B">
        <w:rPr>
          <w:sz w:val="28"/>
          <w:szCs w:val="28"/>
        </w:rPr>
        <w:t xml:space="preserve"> </w:t>
      </w:r>
    </w:p>
    <w:sectPr w:rsidR="00A1291B" w:rsidRPr="00A12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D3"/>
    <w:rsid w:val="000038AB"/>
    <w:rsid w:val="000257D4"/>
    <w:rsid w:val="000802EA"/>
    <w:rsid w:val="00086D11"/>
    <w:rsid w:val="00091032"/>
    <w:rsid w:val="000D08A2"/>
    <w:rsid w:val="000F76C1"/>
    <w:rsid w:val="00113096"/>
    <w:rsid w:val="00121750"/>
    <w:rsid w:val="001256D3"/>
    <w:rsid w:val="001B5D18"/>
    <w:rsid w:val="002627E5"/>
    <w:rsid w:val="00282AD9"/>
    <w:rsid w:val="002A5B60"/>
    <w:rsid w:val="002D622C"/>
    <w:rsid w:val="00312595"/>
    <w:rsid w:val="00330493"/>
    <w:rsid w:val="003775B5"/>
    <w:rsid w:val="00395F90"/>
    <w:rsid w:val="003E6170"/>
    <w:rsid w:val="004772D4"/>
    <w:rsid w:val="004778E7"/>
    <w:rsid w:val="0049531E"/>
    <w:rsid w:val="004B6178"/>
    <w:rsid w:val="004F1239"/>
    <w:rsid w:val="00501BEA"/>
    <w:rsid w:val="00545157"/>
    <w:rsid w:val="00562EDC"/>
    <w:rsid w:val="00581DE3"/>
    <w:rsid w:val="005B071E"/>
    <w:rsid w:val="005D162B"/>
    <w:rsid w:val="006228D7"/>
    <w:rsid w:val="00632E4A"/>
    <w:rsid w:val="006454EC"/>
    <w:rsid w:val="0065483E"/>
    <w:rsid w:val="006668B3"/>
    <w:rsid w:val="006A3D1C"/>
    <w:rsid w:val="006E486A"/>
    <w:rsid w:val="006E568F"/>
    <w:rsid w:val="007132D2"/>
    <w:rsid w:val="0072433A"/>
    <w:rsid w:val="00741F77"/>
    <w:rsid w:val="00753459"/>
    <w:rsid w:val="007D334D"/>
    <w:rsid w:val="008074D0"/>
    <w:rsid w:val="00815059"/>
    <w:rsid w:val="008170CE"/>
    <w:rsid w:val="0084218A"/>
    <w:rsid w:val="00850D86"/>
    <w:rsid w:val="00881BB9"/>
    <w:rsid w:val="0089315E"/>
    <w:rsid w:val="00897A77"/>
    <w:rsid w:val="008F5BD5"/>
    <w:rsid w:val="009046A7"/>
    <w:rsid w:val="009123E8"/>
    <w:rsid w:val="009B6131"/>
    <w:rsid w:val="00A1291B"/>
    <w:rsid w:val="00AA5CC4"/>
    <w:rsid w:val="00AF2A60"/>
    <w:rsid w:val="00B1178D"/>
    <w:rsid w:val="00B2612B"/>
    <w:rsid w:val="00B33EB5"/>
    <w:rsid w:val="00B41F0E"/>
    <w:rsid w:val="00B55AF5"/>
    <w:rsid w:val="00B73181"/>
    <w:rsid w:val="00B9320C"/>
    <w:rsid w:val="00BB27A4"/>
    <w:rsid w:val="00BE0CED"/>
    <w:rsid w:val="00C26459"/>
    <w:rsid w:val="00C47BA4"/>
    <w:rsid w:val="00C6287D"/>
    <w:rsid w:val="00C73750"/>
    <w:rsid w:val="00CD59F0"/>
    <w:rsid w:val="00D80E18"/>
    <w:rsid w:val="00D83FD8"/>
    <w:rsid w:val="00D961F0"/>
    <w:rsid w:val="00DB4628"/>
    <w:rsid w:val="00E21B85"/>
    <w:rsid w:val="00E35FCB"/>
    <w:rsid w:val="00E57D54"/>
    <w:rsid w:val="00E66294"/>
    <w:rsid w:val="00E6689D"/>
    <w:rsid w:val="00E979F6"/>
    <w:rsid w:val="00EC382F"/>
    <w:rsid w:val="00FD0688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6668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50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D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6668B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850D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D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4389-C76D-42A3-99AC-C93F286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хс</dc:creator>
  <cp:lastModifiedBy>ихс</cp:lastModifiedBy>
  <cp:revision>53</cp:revision>
  <cp:lastPrinted>2017-03-06T05:11:00Z</cp:lastPrinted>
  <dcterms:created xsi:type="dcterms:W3CDTF">2016-02-18T04:55:00Z</dcterms:created>
  <dcterms:modified xsi:type="dcterms:W3CDTF">2017-03-13T05:56:00Z</dcterms:modified>
</cp:coreProperties>
</file>